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56" w:rsidRDefault="00192720" w:rsidP="002D4F56">
      <w:pPr>
        <w:spacing w:line="480" w:lineRule="auto"/>
        <w:jc w:val="right"/>
        <w:rPr>
          <w:rFonts w:asciiTheme="minorHAnsi" w:hAnsiTheme="minorHAnsi" w:cs="Arial"/>
          <w:i/>
          <w:sz w:val="16"/>
          <w:szCs w:val="16"/>
        </w:rPr>
      </w:pPr>
      <w:r w:rsidRPr="00192720">
        <w:rPr>
          <w:rFonts w:asciiTheme="minorHAnsi" w:hAnsiTheme="minorHAnsi" w:cs="Arial"/>
          <w:i/>
          <w:sz w:val="16"/>
          <w:szCs w:val="16"/>
        </w:rPr>
        <w:t>Załącznik nr 3 do uchwały nr XX/283/20 Rady Miejskiej w Skawinie z dnia 17 czerwca 2020 r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41"/>
        <w:gridCol w:w="806"/>
        <w:gridCol w:w="808"/>
        <w:gridCol w:w="275"/>
        <w:gridCol w:w="194"/>
        <w:gridCol w:w="343"/>
        <w:gridCol w:w="812"/>
        <w:gridCol w:w="812"/>
        <w:gridCol w:w="811"/>
        <w:gridCol w:w="513"/>
        <w:gridCol w:w="299"/>
        <w:gridCol w:w="812"/>
        <w:gridCol w:w="617"/>
        <w:gridCol w:w="195"/>
        <w:gridCol w:w="226"/>
        <w:gridCol w:w="586"/>
        <w:gridCol w:w="831"/>
      </w:tblGrid>
      <w:tr w:rsidR="002637A5" w:rsidRPr="00E825E0" w:rsidTr="00A11B05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637A5" w:rsidRPr="00325644" w:rsidRDefault="00E57389" w:rsidP="00746170">
            <w:pPr>
              <w:spacing w:line="0" w:lineRule="atLeast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325644">
              <w:rPr>
                <w:rFonts w:asciiTheme="minorHAnsi" w:hAnsiTheme="minorHAnsi"/>
                <w:b/>
                <w:lang w:val="pl-PL"/>
              </w:rPr>
              <w:t>Z-</w:t>
            </w:r>
            <w:r w:rsidR="00746170">
              <w:rPr>
                <w:rFonts w:asciiTheme="minorHAnsi" w:hAnsiTheme="minorHAnsi"/>
                <w:b/>
                <w:lang w:val="pl-PL"/>
              </w:rPr>
              <w:t>3</w:t>
            </w:r>
          </w:p>
        </w:tc>
        <w:tc>
          <w:tcPr>
            <w:tcW w:w="8364" w:type="dxa"/>
            <w:gridSpan w:val="15"/>
            <w:shd w:val="clear" w:color="auto" w:fill="D9D9D9" w:themeFill="background1" w:themeFillShade="D9"/>
            <w:vAlign w:val="center"/>
          </w:tcPr>
          <w:p w:rsidR="002637A5" w:rsidRPr="00746170" w:rsidRDefault="002637A5" w:rsidP="001A3DC1">
            <w:pPr>
              <w:spacing w:line="0" w:lineRule="atLeast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746170">
              <w:rPr>
                <w:rFonts w:asciiTheme="minorHAnsi" w:hAnsiTheme="minorHAnsi"/>
                <w:b/>
                <w:lang w:val="pl-PL"/>
              </w:rPr>
              <w:t>DANE OSÓB TWORZĄCYCH SPÓŁKĘ CYWILN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637A5" w:rsidRPr="002637A5" w:rsidRDefault="002637A5" w:rsidP="00AB5DE3">
            <w:pPr>
              <w:spacing w:line="0" w:lineRule="atLeast"/>
              <w:jc w:val="center"/>
              <w:rPr>
                <w:rFonts w:asciiTheme="minorHAnsi" w:hAnsiTheme="minorHAnsi"/>
                <w:sz w:val="16"/>
                <w:lang w:val="pl-PL"/>
              </w:rPr>
            </w:pPr>
            <w:r w:rsidRPr="002637A5">
              <w:rPr>
                <w:rFonts w:asciiTheme="minorHAnsi" w:hAnsiTheme="minorHAnsi"/>
                <w:sz w:val="16"/>
                <w:lang w:val="pl-PL"/>
              </w:rPr>
              <w:t>Numer załącznika</w:t>
            </w:r>
          </w:p>
        </w:tc>
      </w:tr>
      <w:tr w:rsidR="00A4600E" w:rsidRPr="00E825E0" w:rsidTr="00A11B05">
        <w:trPr>
          <w:trHeight w:val="113"/>
        </w:trPr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A4600E" w:rsidRPr="004774DF" w:rsidRDefault="002637A5" w:rsidP="001A3DC1">
            <w:pPr>
              <w:spacing w:line="0" w:lineRule="atLeas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NE IDENTYFIKACYJNE WSPÓŁWŁAŚCICIELI NIERUCHOMOŚCI</w:t>
            </w:r>
          </w:p>
        </w:tc>
      </w:tr>
      <w:tr w:rsidR="002637A5" w:rsidRPr="00E825E0" w:rsidTr="00A11B05">
        <w:trPr>
          <w:trHeight w:val="113"/>
        </w:trPr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2637A5" w:rsidRPr="004774DF" w:rsidRDefault="00E57389" w:rsidP="001A3DC1">
            <w:pPr>
              <w:spacing w:line="0" w:lineRule="atLeas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. 1 DANE IDENTYFIKACYJNE WSPÓŁWŁAŚCICIELA</w:t>
            </w:r>
          </w:p>
        </w:tc>
      </w:tr>
      <w:tr w:rsidR="001A3DC1" w:rsidRPr="00E45276" w:rsidTr="00A11B05">
        <w:trPr>
          <w:trHeight w:val="680"/>
        </w:trPr>
        <w:tc>
          <w:tcPr>
            <w:tcW w:w="3599" w:type="dxa"/>
            <w:gridSpan w:val="6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1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</w:p>
        </w:tc>
        <w:tc>
          <w:tcPr>
            <w:tcW w:w="6857" w:type="dxa"/>
            <w:gridSpan w:val="12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2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/Pełna nazwa</w:t>
            </w:r>
            <w:r w:rsidR="00396FB5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współwłaściciela</w:t>
            </w:r>
          </w:p>
        </w:tc>
      </w:tr>
      <w:tr w:rsidR="001A3DC1" w:rsidRPr="00E45276" w:rsidTr="00A11B05">
        <w:trPr>
          <w:trHeight w:val="510"/>
        </w:trPr>
        <w:tc>
          <w:tcPr>
            <w:tcW w:w="1516" w:type="dxa"/>
            <w:gridSpan w:val="2"/>
          </w:tcPr>
          <w:p w:rsidR="001A3DC1" w:rsidRPr="001A3DC1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3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</w:p>
        </w:tc>
        <w:tc>
          <w:tcPr>
            <w:tcW w:w="806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08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3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3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A3DC1" w:rsidRPr="00E825E0" w:rsidTr="00A11B05"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1A3DC1" w:rsidRPr="00E825E0" w:rsidRDefault="001A3DC1" w:rsidP="00DD563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A. 2 ADRES ZAMIESZKANIA/ADRES SIEDZIBY WSPÓŁWŁAŚCICIELA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4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Kraj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5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Województwo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6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wiat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7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Gmina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8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Ulica</w:t>
            </w:r>
          </w:p>
        </w:tc>
        <w:tc>
          <w:tcPr>
            <w:tcW w:w="1728" w:type="dxa"/>
            <w:gridSpan w:val="3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9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domu</w:t>
            </w:r>
          </w:p>
        </w:tc>
        <w:tc>
          <w:tcPr>
            <w:tcW w:w="1838" w:type="dxa"/>
            <w:gridSpan w:val="4"/>
          </w:tcPr>
          <w:p w:rsidR="001A3DC1" w:rsidRPr="00E61BA0" w:rsidRDefault="007344F0" w:rsidP="00DD5631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10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lokalu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11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12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13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czta</w:t>
            </w:r>
          </w:p>
        </w:tc>
      </w:tr>
      <w:tr w:rsidR="001A3DC1" w:rsidRPr="004774DF" w:rsidTr="00A11B05">
        <w:trPr>
          <w:trHeight w:val="113"/>
        </w:trPr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1A3DC1" w:rsidRPr="004774DF" w:rsidRDefault="001A3DC1" w:rsidP="00DD5631">
            <w:pPr>
              <w:spacing w:line="0" w:lineRule="atLeas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. 1 DANE IDENTYFIKACYJNE WSPÓŁWŁAŚCICIELA</w:t>
            </w:r>
          </w:p>
        </w:tc>
      </w:tr>
      <w:tr w:rsidR="001A3DC1" w:rsidRPr="00E45276" w:rsidTr="00A11B05">
        <w:trPr>
          <w:trHeight w:val="680"/>
        </w:trPr>
        <w:tc>
          <w:tcPr>
            <w:tcW w:w="3599" w:type="dxa"/>
            <w:gridSpan w:val="6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14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</w:p>
        </w:tc>
        <w:tc>
          <w:tcPr>
            <w:tcW w:w="6857" w:type="dxa"/>
            <w:gridSpan w:val="12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15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/Pełna nazwa</w:t>
            </w:r>
            <w:r w:rsidR="00396FB5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współwłaściciela</w:t>
            </w:r>
          </w:p>
        </w:tc>
      </w:tr>
      <w:tr w:rsidR="001A3DC1" w:rsidRPr="00E45276" w:rsidTr="00A11B05">
        <w:trPr>
          <w:trHeight w:val="510"/>
        </w:trPr>
        <w:tc>
          <w:tcPr>
            <w:tcW w:w="1516" w:type="dxa"/>
            <w:gridSpan w:val="2"/>
          </w:tcPr>
          <w:p w:rsidR="001A3DC1" w:rsidRPr="001A3DC1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16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</w:p>
        </w:tc>
        <w:tc>
          <w:tcPr>
            <w:tcW w:w="806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08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3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3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A3DC1" w:rsidRPr="00E825E0" w:rsidTr="00A11B05"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1A3DC1" w:rsidRPr="00E825E0" w:rsidRDefault="001A3DC1" w:rsidP="00DD563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B. 2 ADRES ZAMIESZKANIA/ADRES SIEDZIBY WSPÓŁWŁAŚCICIELA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17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Kraj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18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Województwo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19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wiat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20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Gmina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21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Ulica</w:t>
            </w:r>
          </w:p>
        </w:tc>
        <w:tc>
          <w:tcPr>
            <w:tcW w:w="1728" w:type="dxa"/>
            <w:gridSpan w:val="3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22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domu</w:t>
            </w:r>
          </w:p>
        </w:tc>
        <w:tc>
          <w:tcPr>
            <w:tcW w:w="1838" w:type="dxa"/>
            <w:gridSpan w:val="4"/>
          </w:tcPr>
          <w:p w:rsidR="001A3DC1" w:rsidRPr="00E61BA0" w:rsidRDefault="007344F0" w:rsidP="00DD5631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23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lokalu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24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25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26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czta</w:t>
            </w:r>
          </w:p>
        </w:tc>
      </w:tr>
      <w:tr w:rsidR="001A3DC1" w:rsidRPr="004774DF" w:rsidTr="00A11B05">
        <w:trPr>
          <w:trHeight w:val="113"/>
        </w:trPr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1A3DC1" w:rsidRPr="004774DF" w:rsidRDefault="001A3DC1" w:rsidP="00DD5631">
            <w:pPr>
              <w:spacing w:line="0" w:lineRule="atLeas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. 1 DANE IDENTYFIKACYJNE WSPÓŁWŁAŚCICIELA</w:t>
            </w:r>
          </w:p>
        </w:tc>
      </w:tr>
      <w:tr w:rsidR="001A3DC1" w:rsidRPr="00E45276" w:rsidTr="00A11B05">
        <w:trPr>
          <w:trHeight w:val="680"/>
        </w:trPr>
        <w:tc>
          <w:tcPr>
            <w:tcW w:w="3599" w:type="dxa"/>
            <w:gridSpan w:val="6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27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</w:p>
        </w:tc>
        <w:tc>
          <w:tcPr>
            <w:tcW w:w="6857" w:type="dxa"/>
            <w:gridSpan w:val="12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28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/Pełna nazwa</w:t>
            </w:r>
            <w:r w:rsidR="00396FB5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współwłaściciela</w:t>
            </w:r>
          </w:p>
        </w:tc>
      </w:tr>
      <w:tr w:rsidR="001A3DC1" w:rsidRPr="00E45276" w:rsidTr="00A11B05">
        <w:trPr>
          <w:trHeight w:val="510"/>
        </w:trPr>
        <w:tc>
          <w:tcPr>
            <w:tcW w:w="1516" w:type="dxa"/>
            <w:gridSpan w:val="2"/>
          </w:tcPr>
          <w:p w:rsidR="001A3DC1" w:rsidRPr="001A3DC1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29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</w:p>
        </w:tc>
        <w:tc>
          <w:tcPr>
            <w:tcW w:w="806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08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3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3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A3DC1" w:rsidRPr="00E825E0" w:rsidTr="00A11B05"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1A3DC1" w:rsidRPr="00E825E0" w:rsidRDefault="001A3DC1" w:rsidP="00DD563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C. 2 ADRES ZAMIESZKANIA/ADRES SIEDZIBY WSPÓŁWŁAŚCICIELA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30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Kraj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1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Województwo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2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wiat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33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Gmina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4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Ulica</w:t>
            </w:r>
          </w:p>
        </w:tc>
        <w:tc>
          <w:tcPr>
            <w:tcW w:w="1728" w:type="dxa"/>
            <w:gridSpan w:val="3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5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domu</w:t>
            </w:r>
          </w:p>
        </w:tc>
        <w:tc>
          <w:tcPr>
            <w:tcW w:w="1838" w:type="dxa"/>
            <w:gridSpan w:val="4"/>
          </w:tcPr>
          <w:p w:rsidR="001A3DC1" w:rsidRPr="00E61BA0" w:rsidRDefault="007344F0" w:rsidP="00DD5631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6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lokalu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37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8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9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czta</w:t>
            </w:r>
          </w:p>
        </w:tc>
      </w:tr>
      <w:tr w:rsidR="001A3DC1" w:rsidRPr="004774DF" w:rsidTr="00A11B05">
        <w:trPr>
          <w:trHeight w:val="113"/>
        </w:trPr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1A3DC1" w:rsidRPr="004774DF" w:rsidRDefault="001A3DC1" w:rsidP="00DD5631">
            <w:pPr>
              <w:spacing w:line="0" w:lineRule="atLeas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. 1 DANE IDENTYFIKACYJNE WSPÓŁWŁAŚCICIELA</w:t>
            </w:r>
          </w:p>
        </w:tc>
      </w:tr>
      <w:tr w:rsidR="001A3DC1" w:rsidRPr="00E45276" w:rsidTr="00A11B05">
        <w:trPr>
          <w:trHeight w:val="680"/>
        </w:trPr>
        <w:tc>
          <w:tcPr>
            <w:tcW w:w="3599" w:type="dxa"/>
            <w:gridSpan w:val="6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0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</w:p>
        </w:tc>
        <w:tc>
          <w:tcPr>
            <w:tcW w:w="6857" w:type="dxa"/>
            <w:gridSpan w:val="12"/>
          </w:tcPr>
          <w:p w:rsidR="001A3DC1" w:rsidRPr="00E45276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1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/Pełna nazwa</w:t>
            </w:r>
            <w:r w:rsidR="00396FB5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współwłaściciela</w:t>
            </w:r>
          </w:p>
        </w:tc>
      </w:tr>
      <w:tr w:rsidR="001A3DC1" w:rsidRPr="00E45276" w:rsidTr="00A11B05">
        <w:trPr>
          <w:trHeight w:val="510"/>
        </w:trPr>
        <w:tc>
          <w:tcPr>
            <w:tcW w:w="1516" w:type="dxa"/>
            <w:gridSpan w:val="2"/>
          </w:tcPr>
          <w:p w:rsidR="001A3DC1" w:rsidRPr="001A3DC1" w:rsidRDefault="007344F0" w:rsidP="00DD563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2. </w:t>
            </w:r>
            <w:r w:rsidR="001A3DC1" w:rsidRPr="00E45276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</w:p>
        </w:tc>
        <w:tc>
          <w:tcPr>
            <w:tcW w:w="806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08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3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12" w:type="dxa"/>
            <w:gridSpan w:val="2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831" w:type="dxa"/>
          </w:tcPr>
          <w:p w:rsidR="001A3DC1" w:rsidRPr="00E45276" w:rsidRDefault="001A3DC1" w:rsidP="00DD563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A3DC1" w:rsidRPr="00E825E0" w:rsidTr="00A11B05">
        <w:tc>
          <w:tcPr>
            <w:tcW w:w="10456" w:type="dxa"/>
            <w:gridSpan w:val="18"/>
            <w:shd w:val="clear" w:color="auto" w:fill="D9D9D9" w:themeFill="background1" w:themeFillShade="D9"/>
            <w:vAlign w:val="center"/>
          </w:tcPr>
          <w:p w:rsidR="001A3DC1" w:rsidRPr="00E825E0" w:rsidRDefault="001A3DC1" w:rsidP="00DD563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. 2 ADRES ZAMIESZKANIA/ADRES SIEDZIBY WSPÓŁWŁAŚCICIELA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43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Kraj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44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Województwo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45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wiat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46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Gmina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47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Ulica</w:t>
            </w:r>
          </w:p>
        </w:tc>
        <w:tc>
          <w:tcPr>
            <w:tcW w:w="1728" w:type="dxa"/>
            <w:gridSpan w:val="3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48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domu</w:t>
            </w:r>
          </w:p>
        </w:tc>
        <w:tc>
          <w:tcPr>
            <w:tcW w:w="1838" w:type="dxa"/>
            <w:gridSpan w:val="4"/>
          </w:tcPr>
          <w:p w:rsidR="001A3DC1" w:rsidRPr="00E61BA0" w:rsidRDefault="007344F0" w:rsidP="00DD5631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49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lokalu</w:t>
            </w:r>
          </w:p>
        </w:tc>
      </w:tr>
      <w:tr w:rsidR="001A3DC1" w:rsidRPr="00E61BA0" w:rsidTr="00A11B05">
        <w:trPr>
          <w:trHeight w:val="567"/>
        </w:trPr>
        <w:tc>
          <w:tcPr>
            <w:tcW w:w="3405" w:type="dxa"/>
            <w:gridSpan w:val="5"/>
          </w:tcPr>
          <w:p w:rsidR="001A3DC1" w:rsidRPr="00E61BA0" w:rsidRDefault="007344F0" w:rsidP="00DD563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 xml:space="preserve">50. </w:t>
            </w:r>
            <w:r w:rsidR="001A3DC1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485" w:type="dxa"/>
            <w:gridSpan w:val="6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51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3566" w:type="dxa"/>
            <w:gridSpan w:val="7"/>
          </w:tcPr>
          <w:p w:rsidR="001A3DC1" w:rsidRPr="00E61BA0" w:rsidRDefault="007344F0" w:rsidP="00DD563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52. </w:t>
            </w:r>
            <w:r w:rsidR="001A3DC1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czta</w:t>
            </w:r>
          </w:p>
        </w:tc>
      </w:tr>
    </w:tbl>
    <w:p w:rsidR="001A3DC1" w:rsidRPr="00A11B05" w:rsidRDefault="001A3DC1" w:rsidP="00396FB5">
      <w:pPr>
        <w:spacing w:line="360" w:lineRule="auto"/>
        <w:rPr>
          <w:rFonts w:asciiTheme="minorHAnsi" w:eastAsia="Times New Roman" w:hAnsiTheme="minorHAnsi"/>
          <w:b/>
          <w:sz w:val="16"/>
          <w:lang w:eastAsia="pl-PL"/>
        </w:rPr>
      </w:pPr>
    </w:p>
    <w:sectPr w:rsidR="001A3DC1" w:rsidRPr="00A11B05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B2" w:rsidRDefault="005457B2" w:rsidP="008233D5">
      <w:r>
        <w:separator/>
      </w:r>
    </w:p>
  </w:endnote>
  <w:endnote w:type="continuationSeparator" w:id="0">
    <w:p w:rsidR="005457B2" w:rsidRDefault="005457B2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192720">
          <w:rPr>
            <w:rFonts w:asciiTheme="minorHAnsi" w:hAnsiTheme="minorHAnsi" w:cs="Arial"/>
            <w:noProof/>
            <w:sz w:val="18"/>
          </w:rPr>
          <w:t>1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B2" w:rsidRDefault="005457B2" w:rsidP="008233D5">
      <w:r>
        <w:separator/>
      </w:r>
    </w:p>
  </w:footnote>
  <w:footnote w:type="continuationSeparator" w:id="0">
    <w:p w:rsidR="005457B2" w:rsidRDefault="005457B2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DF"/>
    <w:rsid w:val="00002050"/>
    <w:rsid w:val="0002100A"/>
    <w:rsid w:val="00025656"/>
    <w:rsid w:val="00033AE9"/>
    <w:rsid w:val="00040107"/>
    <w:rsid w:val="00043286"/>
    <w:rsid w:val="000448B9"/>
    <w:rsid w:val="00044ACC"/>
    <w:rsid w:val="00051806"/>
    <w:rsid w:val="00054593"/>
    <w:rsid w:val="000A7CD5"/>
    <w:rsid w:val="000B6CB8"/>
    <w:rsid w:val="000C1630"/>
    <w:rsid w:val="000C1802"/>
    <w:rsid w:val="000C6E14"/>
    <w:rsid w:val="000D09E9"/>
    <w:rsid w:val="000D6458"/>
    <w:rsid w:val="000E09E0"/>
    <w:rsid w:val="000E2672"/>
    <w:rsid w:val="000E3DDC"/>
    <w:rsid w:val="000E7613"/>
    <w:rsid w:val="000F11A7"/>
    <w:rsid w:val="000F2E62"/>
    <w:rsid w:val="000F4517"/>
    <w:rsid w:val="001030DB"/>
    <w:rsid w:val="00115C5D"/>
    <w:rsid w:val="00117D4E"/>
    <w:rsid w:val="00124570"/>
    <w:rsid w:val="00127E16"/>
    <w:rsid w:val="001357BD"/>
    <w:rsid w:val="00174B8E"/>
    <w:rsid w:val="00184CA6"/>
    <w:rsid w:val="0018529C"/>
    <w:rsid w:val="001869C7"/>
    <w:rsid w:val="001914A7"/>
    <w:rsid w:val="00192720"/>
    <w:rsid w:val="001946B5"/>
    <w:rsid w:val="001A3DC1"/>
    <w:rsid w:val="001B1061"/>
    <w:rsid w:val="001B170B"/>
    <w:rsid w:val="001B39D1"/>
    <w:rsid w:val="001E270A"/>
    <w:rsid w:val="001F6AE8"/>
    <w:rsid w:val="00202419"/>
    <w:rsid w:val="00211CFF"/>
    <w:rsid w:val="0022507F"/>
    <w:rsid w:val="00244CE4"/>
    <w:rsid w:val="002466EA"/>
    <w:rsid w:val="002472F7"/>
    <w:rsid w:val="00255151"/>
    <w:rsid w:val="002637A5"/>
    <w:rsid w:val="002667A5"/>
    <w:rsid w:val="00271656"/>
    <w:rsid w:val="00272B88"/>
    <w:rsid w:val="00274E69"/>
    <w:rsid w:val="00282AE4"/>
    <w:rsid w:val="00290E48"/>
    <w:rsid w:val="00297CBC"/>
    <w:rsid w:val="002A1A34"/>
    <w:rsid w:val="002A2885"/>
    <w:rsid w:val="002B13C5"/>
    <w:rsid w:val="002B2502"/>
    <w:rsid w:val="002B37A0"/>
    <w:rsid w:val="002D4F56"/>
    <w:rsid w:val="002F2E4A"/>
    <w:rsid w:val="00302B8F"/>
    <w:rsid w:val="00304BC9"/>
    <w:rsid w:val="00307F91"/>
    <w:rsid w:val="00321A5E"/>
    <w:rsid w:val="00325644"/>
    <w:rsid w:val="00326A65"/>
    <w:rsid w:val="00340248"/>
    <w:rsid w:val="00341DD2"/>
    <w:rsid w:val="00341E6E"/>
    <w:rsid w:val="00355B0F"/>
    <w:rsid w:val="003734FB"/>
    <w:rsid w:val="003769EC"/>
    <w:rsid w:val="00386023"/>
    <w:rsid w:val="00396FB5"/>
    <w:rsid w:val="003A22F7"/>
    <w:rsid w:val="003A2E5D"/>
    <w:rsid w:val="003B144B"/>
    <w:rsid w:val="003C0093"/>
    <w:rsid w:val="003C3AAA"/>
    <w:rsid w:val="003D298B"/>
    <w:rsid w:val="003D506F"/>
    <w:rsid w:val="003E2EE5"/>
    <w:rsid w:val="003F06B0"/>
    <w:rsid w:val="003F4ED9"/>
    <w:rsid w:val="00406843"/>
    <w:rsid w:val="0041539D"/>
    <w:rsid w:val="00431BDE"/>
    <w:rsid w:val="004351DC"/>
    <w:rsid w:val="00445957"/>
    <w:rsid w:val="00447E79"/>
    <w:rsid w:val="004645BC"/>
    <w:rsid w:val="004650FB"/>
    <w:rsid w:val="004661FB"/>
    <w:rsid w:val="00471BDB"/>
    <w:rsid w:val="004774DF"/>
    <w:rsid w:val="00480767"/>
    <w:rsid w:val="004811CC"/>
    <w:rsid w:val="0048517F"/>
    <w:rsid w:val="00486C1F"/>
    <w:rsid w:val="00493B91"/>
    <w:rsid w:val="00495FC7"/>
    <w:rsid w:val="004B27A0"/>
    <w:rsid w:val="004E6A6F"/>
    <w:rsid w:val="00502618"/>
    <w:rsid w:val="00507288"/>
    <w:rsid w:val="005075B0"/>
    <w:rsid w:val="00542949"/>
    <w:rsid w:val="005457B2"/>
    <w:rsid w:val="005468CD"/>
    <w:rsid w:val="00550046"/>
    <w:rsid w:val="00573544"/>
    <w:rsid w:val="005806AF"/>
    <w:rsid w:val="0058778A"/>
    <w:rsid w:val="00595565"/>
    <w:rsid w:val="005A14EB"/>
    <w:rsid w:val="005B468F"/>
    <w:rsid w:val="005B611D"/>
    <w:rsid w:val="005E3161"/>
    <w:rsid w:val="005E4129"/>
    <w:rsid w:val="005F09CD"/>
    <w:rsid w:val="00610AC8"/>
    <w:rsid w:val="0063012C"/>
    <w:rsid w:val="006319FC"/>
    <w:rsid w:val="006352B2"/>
    <w:rsid w:val="006471B4"/>
    <w:rsid w:val="00660A23"/>
    <w:rsid w:val="006903DA"/>
    <w:rsid w:val="006A4FD7"/>
    <w:rsid w:val="006B2FEB"/>
    <w:rsid w:val="006D7750"/>
    <w:rsid w:val="007102A3"/>
    <w:rsid w:val="00712991"/>
    <w:rsid w:val="00717B4C"/>
    <w:rsid w:val="00734000"/>
    <w:rsid w:val="007344F0"/>
    <w:rsid w:val="0074514D"/>
    <w:rsid w:val="00746170"/>
    <w:rsid w:val="0076232E"/>
    <w:rsid w:val="007636E0"/>
    <w:rsid w:val="00780A5A"/>
    <w:rsid w:val="007918E2"/>
    <w:rsid w:val="007925D5"/>
    <w:rsid w:val="00794CA7"/>
    <w:rsid w:val="007A00AD"/>
    <w:rsid w:val="007B5378"/>
    <w:rsid w:val="007C5FFD"/>
    <w:rsid w:val="007D04F9"/>
    <w:rsid w:val="007D40DE"/>
    <w:rsid w:val="007E5CDA"/>
    <w:rsid w:val="007F414C"/>
    <w:rsid w:val="0080167D"/>
    <w:rsid w:val="00807AB1"/>
    <w:rsid w:val="00807DD4"/>
    <w:rsid w:val="0082020C"/>
    <w:rsid w:val="008233D5"/>
    <w:rsid w:val="00824B93"/>
    <w:rsid w:val="00826F61"/>
    <w:rsid w:val="00835627"/>
    <w:rsid w:val="008425C9"/>
    <w:rsid w:val="00842AD3"/>
    <w:rsid w:val="0084688A"/>
    <w:rsid w:val="008500A2"/>
    <w:rsid w:val="0085459C"/>
    <w:rsid w:val="0086579C"/>
    <w:rsid w:val="008716D7"/>
    <w:rsid w:val="00882620"/>
    <w:rsid w:val="008901EB"/>
    <w:rsid w:val="00897E37"/>
    <w:rsid w:val="008A3EB4"/>
    <w:rsid w:val="008A635E"/>
    <w:rsid w:val="008A7BA4"/>
    <w:rsid w:val="008C024C"/>
    <w:rsid w:val="008C49BB"/>
    <w:rsid w:val="008C5115"/>
    <w:rsid w:val="008D0A23"/>
    <w:rsid w:val="008D38BA"/>
    <w:rsid w:val="008E5817"/>
    <w:rsid w:val="00900D67"/>
    <w:rsid w:val="00901407"/>
    <w:rsid w:val="00902DFF"/>
    <w:rsid w:val="00912789"/>
    <w:rsid w:val="00916387"/>
    <w:rsid w:val="00920096"/>
    <w:rsid w:val="00920499"/>
    <w:rsid w:val="00925FBB"/>
    <w:rsid w:val="0092616C"/>
    <w:rsid w:val="00932C3A"/>
    <w:rsid w:val="00935755"/>
    <w:rsid w:val="00944097"/>
    <w:rsid w:val="00944F1E"/>
    <w:rsid w:val="00945052"/>
    <w:rsid w:val="00945738"/>
    <w:rsid w:val="00951ECF"/>
    <w:rsid w:val="00952796"/>
    <w:rsid w:val="00957C25"/>
    <w:rsid w:val="0097430D"/>
    <w:rsid w:val="00976DAE"/>
    <w:rsid w:val="00983866"/>
    <w:rsid w:val="00990523"/>
    <w:rsid w:val="00996C22"/>
    <w:rsid w:val="009A3400"/>
    <w:rsid w:val="009A4AFC"/>
    <w:rsid w:val="009A5072"/>
    <w:rsid w:val="009C09F0"/>
    <w:rsid w:val="009C437E"/>
    <w:rsid w:val="009D5353"/>
    <w:rsid w:val="009E720C"/>
    <w:rsid w:val="00A11B05"/>
    <w:rsid w:val="00A126AC"/>
    <w:rsid w:val="00A45ADF"/>
    <w:rsid w:val="00A4600E"/>
    <w:rsid w:val="00A46F81"/>
    <w:rsid w:val="00A863C0"/>
    <w:rsid w:val="00AA4F1A"/>
    <w:rsid w:val="00AB4EA9"/>
    <w:rsid w:val="00AB521A"/>
    <w:rsid w:val="00AB5DE3"/>
    <w:rsid w:val="00AB6F5C"/>
    <w:rsid w:val="00AC79AA"/>
    <w:rsid w:val="00AD3812"/>
    <w:rsid w:val="00B027AD"/>
    <w:rsid w:val="00B029E4"/>
    <w:rsid w:val="00B02E31"/>
    <w:rsid w:val="00B11F09"/>
    <w:rsid w:val="00B1202B"/>
    <w:rsid w:val="00B20BB2"/>
    <w:rsid w:val="00B22DB6"/>
    <w:rsid w:val="00B22E66"/>
    <w:rsid w:val="00B26F2A"/>
    <w:rsid w:val="00B33FDB"/>
    <w:rsid w:val="00B468BC"/>
    <w:rsid w:val="00B53766"/>
    <w:rsid w:val="00B55CA3"/>
    <w:rsid w:val="00B564B5"/>
    <w:rsid w:val="00B82972"/>
    <w:rsid w:val="00B863DA"/>
    <w:rsid w:val="00BA1BBC"/>
    <w:rsid w:val="00BA6348"/>
    <w:rsid w:val="00BB524B"/>
    <w:rsid w:val="00BC2AD3"/>
    <w:rsid w:val="00BC2D83"/>
    <w:rsid w:val="00BC3ED6"/>
    <w:rsid w:val="00BC3F60"/>
    <w:rsid w:val="00BC6187"/>
    <w:rsid w:val="00C004F5"/>
    <w:rsid w:val="00C02E3A"/>
    <w:rsid w:val="00C0788D"/>
    <w:rsid w:val="00C2384E"/>
    <w:rsid w:val="00C2650B"/>
    <w:rsid w:val="00C44894"/>
    <w:rsid w:val="00C60F6B"/>
    <w:rsid w:val="00C64D6E"/>
    <w:rsid w:val="00C64FBF"/>
    <w:rsid w:val="00C6585A"/>
    <w:rsid w:val="00C77711"/>
    <w:rsid w:val="00C87514"/>
    <w:rsid w:val="00CA2530"/>
    <w:rsid w:val="00CA45DD"/>
    <w:rsid w:val="00CC0228"/>
    <w:rsid w:val="00CC3DE3"/>
    <w:rsid w:val="00CD5C84"/>
    <w:rsid w:val="00CE200E"/>
    <w:rsid w:val="00CE3363"/>
    <w:rsid w:val="00CF07C7"/>
    <w:rsid w:val="00D02076"/>
    <w:rsid w:val="00D15587"/>
    <w:rsid w:val="00D15835"/>
    <w:rsid w:val="00D23BCD"/>
    <w:rsid w:val="00D260B3"/>
    <w:rsid w:val="00D276A6"/>
    <w:rsid w:val="00D46126"/>
    <w:rsid w:val="00D546E3"/>
    <w:rsid w:val="00D63C6B"/>
    <w:rsid w:val="00D7120A"/>
    <w:rsid w:val="00D72D42"/>
    <w:rsid w:val="00D8095A"/>
    <w:rsid w:val="00D860CC"/>
    <w:rsid w:val="00DB1708"/>
    <w:rsid w:val="00DC0990"/>
    <w:rsid w:val="00DC1DCF"/>
    <w:rsid w:val="00DD0616"/>
    <w:rsid w:val="00DF22BA"/>
    <w:rsid w:val="00DF5FB3"/>
    <w:rsid w:val="00E019A1"/>
    <w:rsid w:val="00E028F0"/>
    <w:rsid w:val="00E1215F"/>
    <w:rsid w:val="00E25E68"/>
    <w:rsid w:val="00E27BE0"/>
    <w:rsid w:val="00E336FE"/>
    <w:rsid w:val="00E40C0E"/>
    <w:rsid w:val="00E430B1"/>
    <w:rsid w:val="00E44116"/>
    <w:rsid w:val="00E44720"/>
    <w:rsid w:val="00E45276"/>
    <w:rsid w:val="00E53F32"/>
    <w:rsid w:val="00E57389"/>
    <w:rsid w:val="00E60CE5"/>
    <w:rsid w:val="00E61BA0"/>
    <w:rsid w:val="00E6499B"/>
    <w:rsid w:val="00E73516"/>
    <w:rsid w:val="00E825E0"/>
    <w:rsid w:val="00E85AA4"/>
    <w:rsid w:val="00E87530"/>
    <w:rsid w:val="00E9526C"/>
    <w:rsid w:val="00E961D4"/>
    <w:rsid w:val="00EA7C59"/>
    <w:rsid w:val="00EB3EDD"/>
    <w:rsid w:val="00ED6D51"/>
    <w:rsid w:val="00ED7BFD"/>
    <w:rsid w:val="00EE49FC"/>
    <w:rsid w:val="00EF1A22"/>
    <w:rsid w:val="00EF4902"/>
    <w:rsid w:val="00F12EEE"/>
    <w:rsid w:val="00F139A9"/>
    <w:rsid w:val="00F2066A"/>
    <w:rsid w:val="00F35B9C"/>
    <w:rsid w:val="00F417F8"/>
    <w:rsid w:val="00F50C28"/>
    <w:rsid w:val="00F524D1"/>
    <w:rsid w:val="00F6232A"/>
    <w:rsid w:val="00F718DF"/>
    <w:rsid w:val="00F73F4A"/>
    <w:rsid w:val="00F83B65"/>
    <w:rsid w:val="00F84C1B"/>
    <w:rsid w:val="00F921B4"/>
    <w:rsid w:val="00F94482"/>
    <w:rsid w:val="00FA4284"/>
    <w:rsid w:val="00FA66AE"/>
    <w:rsid w:val="00FC1795"/>
    <w:rsid w:val="00FC51B0"/>
    <w:rsid w:val="00FD4291"/>
    <w:rsid w:val="00FE65B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672BF-29E3-4222-94AD-C8EBFEDD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08AE-7830-43B6-8F3E-9A705A3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Agnieszka Chmielarczyk</cp:lastModifiedBy>
  <cp:revision>10</cp:revision>
  <cp:lastPrinted>2016-06-24T11:15:00Z</cp:lastPrinted>
  <dcterms:created xsi:type="dcterms:W3CDTF">2016-06-29T10:00:00Z</dcterms:created>
  <dcterms:modified xsi:type="dcterms:W3CDTF">2020-06-23T05:59:00Z</dcterms:modified>
</cp:coreProperties>
</file>